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22CCA" w:rsidRPr="00463C88" w:rsidTr="00E666CC">
        <w:trPr>
          <w:trHeight w:val="572"/>
        </w:trPr>
        <w:tc>
          <w:tcPr>
            <w:tcW w:w="9923" w:type="dxa"/>
            <w:shd w:val="clear" w:color="auto" w:fill="FF7C80"/>
            <w:vAlign w:val="center"/>
          </w:tcPr>
          <w:p w:rsidR="00E666CC" w:rsidRDefault="00E666CC" w:rsidP="00E666CC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Solicitação de empréstimo/desarquivamento de documentos</w:t>
            </w:r>
          </w:p>
          <w:p w:rsidR="00153148" w:rsidRPr="00463C88" w:rsidRDefault="00E666CC" w:rsidP="00E666CC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ADMINISTRATIVOS</w:t>
            </w:r>
          </w:p>
        </w:tc>
      </w:tr>
    </w:tbl>
    <w:p w:rsidR="00954759" w:rsidRPr="00FD67C5" w:rsidRDefault="00954759">
      <w:pPr>
        <w:rPr>
          <w:rFonts w:cs="Calibri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005"/>
        <w:gridCol w:w="1382"/>
        <w:gridCol w:w="1701"/>
      </w:tblGrid>
      <w:tr w:rsidR="009E0829" w:rsidRPr="00463C88" w:rsidTr="00043965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E0829" w:rsidRPr="009E0829" w:rsidRDefault="009E0829" w:rsidP="009E0829">
            <w:pPr>
              <w:spacing w:before="80" w:after="80" w:line="240" w:lineRule="auto"/>
              <w:jc w:val="center"/>
              <w:rPr>
                <w:rFonts w:cs="Calibri"/>
                <w:b/>
              </w:rPr>
            </w:pPr>
            <w:r w:rsidRPr="009E0829">
              <w:rPr>
                <w:rFonts w:cs="Calibri"/>
                <w:b/>
              </w:rPr>
              <w:t>IDENTIFICAÇÃO</w:t>
            </w:r>
          </w:p>
        </w:tc>
      </w:tr>
      <w:tr w:rsidR="00322CCA" w:rsidRPr="00463C88" w:rsidTr="00463C88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CA" w:rsidRPr="00463C88" w:rsidRDefault="009E0829" w:rsidP="00463C88">
            <w:pPr>
              <w:spacing w:before="80" w:after="80" w:line="240" w:lineRule="auto"/>
              <w:rPr>
                <w:rFonts w:cs="Calibri"/>
                <w:b/>
              </w:rPr>
            </w:pPr>
            <w:r w:rsidRPr="00463C88">
              <w:rPr>
                <w:rFonts w:cs="Calibri"/>
                <w:b/>
              </w:rPr>
              <w:t>Unidade solicitante: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CA" w:rsidRPr="00463C88" w:rsidRDefault="00322CCA" w:rsidP="00463C88">
            <w:pPr>
              <w:spacing w:before="80" w:after="80" w:line="240" w:lineRule="auto"/>
              <w:rPr>
                <w:rFonts w:cs="Calibri"/>
              </w:rPr>
            </w:pPr>
            <w:permStart w:id="524881751" w:edGrp="everyone"/>
            <w:permEnd w:id="524881751"/>
          </w:p>
        </w:tc>
      </w:tr>
      <w:tr w:rsidR="00322CCA" w:rsidRPr="00463C88" w:rsidTr="00463C88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CA" w:rsidRPr="00463C88" w:rsidRDefault="009E0829" w:rsidP="00463C88">
            <w:pPr>
              <w:spacing w:before="80" w:after="80" w:line="240" w:lineRule="auto"/>
              <w:rPr>
                <w:rFonts w:cs="Calibri"/>
                <w:b/>
              </w:rPr>
            </w:pPr>
            <w:r w:rsidRPr="00463C88">
              <w:rPr>
                <w:rFonts w:cs="Calibri"/>
                <w:b/>
              </w:rPr>
              <w:t xml:space="preserve">Funcionário </w:t>
            </w:r>
            <w:r w:rsidR="00E666CC">
              <w:rPr>
                <w:rFonts w:cs="Calibri"/>
                <w:b/>
              </w:rPr>
              <w:t>solicitante</w:t>
            </w:r>
            <w:r w:rsidRPr="00463C88">
              <w:rPr>
                <w:rFonts w:cs="Calibri"/>
                <w:b/>
              </w:rPr>
              <w:t>: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CA" w:rsidRPr="00463C88" w:rsidRDefault="00322CCA" w:rsidP="00463C88">
            <w:pPr>
              <w:spacing w:before="80" w:after="80" w:line="240" w:lineRule="auto"/>
              <w:rPr>
                <w:rFonts w:cs="Calibri"/>
              </w:rPr>
            </w:pPr>
            <w:permStart w:id="756113251" w:edGrp="everyone"/>
            <w:permEnd w:id="756113251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CA" w:rsidRPr="00463C88" w:rsidRDefault="009E0829" w:rsidP="00463C88">
            <w:pPr>
              <w:spacing w:before="80" w:after="80" w:line="240" w:lineRule="auto"/>
              <w:rPr>
                <w:rFonts w:cs="Calibri"/>
                <w:b/>
              </w:rPr>
            </w:pPr>
            <w:r w:rsidRPr="00463C88">
              <w:rPr>
                <w:rFonts w:cs="Calibri"/>
                <w:b/>
              </w:rPr>
              <w:t>Matrícula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CA" w:rsidRPr="00463C88" w:rsidRDefault="00322CCA" w:rsidP="00463C88">
            <w:pPr>
              <w:spacing w:before="80" w:after="80" w:line="240" w:lineRule="auto"/>
              <w:rPr>
                <w:rFonts w:cs="Calibri"/>
              </w:rPr>
            </w:pPr>
            <w:permStart w:id="142810477" w:edGrp="everyone"/>
            <w:permEnd w:id="142810477"/>
          </w:p>
        </w:tc>
      </w:tr>
      <w:tr w:rsidR="001D4A52" w:rsidRPr="00463C88" w:rsidTr="00463C88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A52" w:rsidRPr="00463C88" w:rsidRDefault="009E0829" w:rsidP="00463C88">
            <w:pPr>
              <w:spacing w:before="80" w:after="80" w:line="240" w:lineRule="auto"/>
              <w:rPr>
                <w:rFonts w:cs="Calibri"/>
                <w:b/>
              </w:rPr>
            </w:pPr>
            <w:r w:rsidRPr="00463C88">
              <w:rPr>
                <w:rFonts w:cs="Calibri"/>
                <w:b/>
              </w:rPr>
              <w:t>E-mail para contato: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A52" w:rsidRPr="00463C88" w:rsidRDefault="001D4A52" w:rsidP="00463C88">
            <w:pPr>
              <w:spacing w:before="80" w:after="80" w:line="240" w:lineRule="auto"/>
              <w:rPr>
                <w:rFonts w:cs="Calibri"/>
              </w:rPr>
            </w:pPr>
            <w:permStart w:id="1787185959" w:edGrp="everyone"/>
            <w:permEnd w:id="1787185959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A52" w:rsidRPr="00463C88" w:rsidRDefault="009E0829" w:rsidP="00463C88">
            <w:pPr>
              <w:spacing w:before="80" w:after="80" w:line="240" w:lineRule="auto"/>
              <w:jc w:val="both"/>
              <w:rPr>
                <w:rFonts w:cs="Calibri"/>
                <w:b/>
              </w:rPr>
            </w:pPr>
            <w:r w:rsidRPr="00463C88">
              <w:rPr>
                <w:rFonts w:cs="Calibri"/>
                <w:b/>
              </w:rPr>
              <w:t>Ramal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A52" w:rsidRPr="00463C88" w:rsidRDefault="001D4A52" w:rsidP="00463C88">
            <w:pPr>
              <w:spacing w:before="80" w:after="80" w:line="240" w:lineRule="auto"/>
              <w:rPr>
                <w:rFonts w:cs="Calibri"/>
              </w:rPr>
            </w:pPr>
            <w:permStart w:id="1707039889" w:edGrp="everyone"/>
            <w:permEnd w:id="1707039889"/>
          </w:p>
        </w:tc>
      </w:tr>
      <w:tr w:rsidR="00B30B76" w:rsidRPr="00463C88" w:rsidTr="00043965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B76" w:rsidRPr="00463C88" w:rsidRDefault="00B30B76" w:rsidP="00043965">
            <w:pPr>
              <w:spacing w:before="80" w:after="8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a da solicitação</w:t>
            </w:r>
            <w:r w:rsidRPr="00463C88">
              <w:rPr>
                <w:rFonts w:cs="Calibri"/>
                <w:b/>
              </w:rPr>
              <w:t>:</w:t>
            </w:r>
          </w:p>
        </w:tc>
        <w:sdt>
          <w:sdtPr>
            <w:rPr>
              <w:rFonts w:cs="Calibri"/>
            </w:rPr>
            <w:id w:val="195585099"/>
            <w:placeholder>
              <w:docPart w:val="DefaultPlaceholder_-1854013437"/>
            </w:placeholder>
            <w:showingPlcHdr/>
            <w15:color w:val="FF0000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ermStart w:id="317606083" w:edGrp="everyone" w:displacedByCustomXml="prev"/>
            <w:tc>
              <w:tcPr>
                <w:tcW w:w="7088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30B76" w:rsidRPr="00463C88" w:rsidRDefault="00A53867" w:rsidP="00043965">
                <w:pPr>
                  <w:spacing w:before="80" w:after="80" w:line="240" w:lineRule="auto"/>
                  <w:rPr>
                    <w:rFonts w:cs="Calibri"/>
                  </w:rPr>
                </w:pPr>
                <w:r w:rsidRPr="005E1145">
                  <w:rPr>
                    <w:rStyle w:val="TextodoEspaoReservado"/>
                  </w:rPr>
                  <w:t>Clique ou toque aqui para inserir uma data.</w:t>
                </w:r>
              </w:p>
            </w:tc>
            <w:permEnd w:id="317606083" w:displacedByCustomXml="next"/>
          </w:sdtContent>
        </w:sdt>
      </w:tr>
    </w:tbl>
    <w:p w:rsidR="00CF4378" w:rsidRDefault="00CF4378" w:rsidP="00CF4378">
      <w:pPr>
        <w:spacing w:before="0" w:line="240" w:lineRule="auto"/>
        <w:rPr>
          <w:rFonts w:cs="Calibri"/>
          <w:sz w:val="16"/>
          <w:szCs w:val="16"/>
        </w:rPr>
      </w:pPr>
    </w:p>
    <w:p w:rsidR="00E666CC" w:rsidRPr="00CF4378" w:rsidRDefault="00E666CC" w:rsidP="00CF4378">
      <w:pPr>
        <w:spacing w:before="0" w:line="240" w:lineRule="auto"/>
        <w:rPr>
          <w:rFonts w:cs="Calibri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8B6181" w:rsidRPr="00463C88" w:rsidTr="00127DAF"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6181" w:rsidRPr="008B6181" w:rsidRDefault="00E666CC" w:rsidP="008B6181">
            <w:pPr>
              <w:spacing w:before="80" w:after="8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PO DE SOLICITAÇÃO</w:t>
            </w:r>
          </w:p>
        </w:tc>
      </w:tr>
      <w:tr w:rsidR="00E666CC" w:rsidRPr="00463C88" w:rsidTr="001A1C0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cs="Calibri"/>
                <w:b/>
                <w:sz w:val="48"/>
                <w:szCs w:val="48"/>
              </w:rPr>
              <w:id w:val="422071932"/>
              <w15:color w:val="FF0000"/>
              <w14:checkbox>
                <w14:checked w14:val="0"/>
                <w14:checkedState w14:val="006E" w14:font="Wingdings"/>
                <w14:uncheckedState w14:val="006F" w14:font="Wingdings"/>
              </w14:checkbox>
            </w:sdtPr>
            <w:sdtEndPr/>
            <w:sdtContent>
              <w:permStart w:id="817451387" w:edGrp="everyone" w:displacedByCustomXml="prev"/>
              <w:p w:rsidR="00E666CC" w:rsidRPr="00463C88" w:rsidRDefault="001A1C09" w:rsidP="001A1C09">
                <w:pPr>
                  <w:spacing w:before="80" w:after="80" w:line="240" w:lineRule="auto"/>
                  <w:jc w:val="center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  <w:sz w:val="48"/>
                    <w:szCs w:val="48"/>
                  </w:rPr>
                  <w:sym w:font="Wingdings" w:char="F06F"/>
                </w:r>
              </w:p>
              <w:permEnd w:id="817451387" w:displacedByCustomXml="next"/>
            </w:sdtContent>
          </w:sdt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CC" w:rsidRPr="00463C88" w:rsidRDefault="00E666CC" w:rsidP="00E666CC">
            <w:pPr>
              <w:spacing w:before="80" w:after="80" w:line="240" w:lineRule="auto"/>
              <w:rPr>
                <w:rFonts w:cs="Calibri"/>
              </w:rPr>
            </w:pPr>
            <w:r w:rsidRPr="00E666CC">
              <w:rPr>
                <w:rFonts w:cs="Calibri"/>
                <w:b/>
              </w:rPr>
              <w:t>EMPRÉSTIMO</w:t>
            </w:r>
            <w:r>
              <w:rPr>
                <w:rFonts w:cs="Calibri"/>
              </w:rPr>
              <w:t xml:space="preserve"> (Quando os documentos serão CONSULTADOS e posteriormente devolvidos ao ARQUIVO.)</w:t>
            </w:r>
          </w:p>
        </w:tc>
      </w:tr>
      <w:tr w:rsidR="00E666CC" w:rsidRPr="00463C88" w:rsidTr="001A1C0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cs="Calibri"/>
                <w:b/>
                <w:sz w:val="48"/>
                <w:szCs w:val="48"/>
              </w:rPr>
              <w:id w:val="528605586"/>
              <w15:color w:val="FF0000"/>
              <w14:checkbox>
                <w14:checked w14:val="0"/>
                <w14:checkedState w14:val="006E" w14:font="Wingdings"/>
                <w14:uncheckedState w14:val="006F" w14:font="Wingdings"/>
              </w14:checkbox>
            </w:sdtPr>
            <w:sdtEndPr/>
            <w:sdtContent>
              <w:permStart w:id="1426618578" w:edGrp="everyone" w:displacedByCustomXml="prev"/>
              <w:p w:rsidR="00E666CC" w:rsidRPr="001A1C09" w:rsidRDefault="001A1C09" w:rsidP="001A1C09">
                <w:pPr>
                  <w:spacing w:before="80" w:after="80" w:line="240" w:lineRule="auto"/>
                  <w:jc w:val="center"/>
                  <w:rPr>
                    <w:rFonts w:cs="Calibri"/>
                    <w:b/>
                    <w:sz w:val="48"/>
                    <w:szCs w:val="48"/>
                  </w:rPr>
                </w:pPr>
                <w:r>
                  <w:rPr>
                    <w:rFonts w:cs="Calibri"/>
                    <w:b/>
                    <w:sz w:val="48"/>
                    <w:szCs w:val="48"/>
                  </w:rPr>
                  <w:sym w:font="Wingdings" w:char="F06F"/>
                </w:r>
              </w:p>
              <w:permEnd w:id="1426618578" w:displacedByCustomXml="next"/>
            </w:sdtContent>
          </w:sdt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CC" w:rsidRPr="00463C88" w:rsidRDefault="00E666CC" w:rsidP="00F47976">
            <w:pPr>
              <w:spacing w:before="80" w:after="80" w:line="240" w:lineRule="auto"/>
              <w:rPr>
                <w:rFonts w:cs="Calibri"/>
              </w:rPr>
            </w:pPr>
            <w:r w:rsidRPr="00E666CC">
              <w:rPr>
                <w:rFonts w:cs="Calibri"/>
                <w:b/>
              </w:rPr>
              <w:t>DESARQUIVAMENTO</w:t>
            </w:r>
            <w:r>
              <w:rPr>
                <w:rFonts w:cs="Calibri"/>
              </w:rPr>
              <w:t xml:space="preserve"> (Quando os documentos voltarão a TRAMITAR. Por exemplo: posse, instrução, implementação de decisão judicial, etc)</w:t>
            </w:r>
          </w:p>
        </w:tc>
      </w:tr>
    </w:tbl>
    <w:p w:rsidR="00127DAF" w:rsidRDefault="00127DAF" w:rsidP="00CF4378">
      <w:pPr>
        <w:spacing w:before="0" w:line="240" w:lineRule="auto"/>
        <w:rPr>
          <w:rFonts w:cs="Calibri"/>
          <w:sz w:val="16"/>
          <w:szCs w:val="16"/>
        </w:rPr>
      </w:pPr>
    </w:p>
    <w:p w:rsidR="00E666CC" w:rsidRDefault="00E666CC" w:rsidP="00CF4378">
      <w:pPr>
        <w:spacing w:before="0" w:line="240" w:lineRule="auto"/>
        <w:rPr>
          <w:rFonts w:cs="Calibri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  <w:gridCol w:w="1985"/>
      </w:tblGrid>
      <w:tr w:rsidR="00E666CC" w:rsidRPr="00463C88" w:rsidTr="00F47976"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E666CC" w:rsidRPr="008B6181" w:rsidRDefault="00E666CC" w:rsidP="00F47976">
            <w:pPr>
              <w:spacing w:before="80" w:after="8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CUMENTOS</w:t>
            </w:r>
          </w:p>
        </w:tc>
      </w:tr>
      <w:tr w:rsidR="00523977" w:rsidRPr="00463C88" w:rsidTr="00F47976">
        <w:trPr>
          <w:trHeight w:val="306"/>
        </w:trPr>
        <w:tc>
          <w:tcPr>
            <w:tcW w:w="1984" w:type="dxa"/>
            <w:vAlign w:val="center"/>
          </w:tcPr>
          <w:p w:rsidR="00523977" w:rsidRPr="00463C88" w:rsidRDefault="00523977" w:rsidP="00F47976">
            <w:pPr>
              <w:spacing w:before="40" w:after="4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po documental</w:t>
            </w:r>
          </w:p>
        </w:tc>
        <w:tc>
          <w:tcPr>
            <w:tcW w:w="1985" w:type="dxa"/>
            <w:vAlign w:val="center"/>
          </w:tcPr>
          <w:p w:rsidR="00523977" w:rsidRDefault="00523977" w:rsidP="00F47976">
            <w:pPr>
              <w:spacing w:before="40" w:after="4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º protocolo</w:t>
            </w:r>
            <w:r w:rsidRPr="00463C88">
              <w:rPr>
                <w:rFonts w:cs="Calibri"/>
                <w:b/>
              </w:rPr>
              <w:t>/</w:t>
            </w:r>
          </w:p>
          <w:p w:rsidR="00523977" w:rsidRPr="00463C88" w:rsidRDefault="00523977" w:rsidP="00F47976">
            <w:pPr>
              <w:spacing w:before="40" w:after="4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cesso</w:t>
            </w:r>
          </w:p>
        </w:tc>
        <w:tc>
          <w:tcPr>
            <w:tcW w:w="1984" w:type="dxa"/>
            <w:vAlign w:val="center"/>
          </w:tcPr>
          <w:p w:rsidR="00523977" w:rsidRDefault="00523977" w:rsidP="00F47976">
            <w:pPr>
              <w:spacing w:before="40" w:after="4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teressado/</w:t>
            </w:r>
          </w:p>
          <w:p w:rsidR="00523977" w:rsidRPr="00463C88" w:rsidRDefault="00523977" w:rsidP="00F47976">
            <w:pPr>
              <w:spacing w:before="40" w:after="4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tricula</w:t>
            </w:r>
          </w:p>
        </w:tc>
        <w:tc>
          <w:tcPr>
            <w:tcW w:w="1985" w:type="dxa"/>
            <w:vAlign w:val="center"/>
          </w:tcPr>
          <w:p w:rsidR="00523977" w:rsidRPr="00463C88" w:rsidRDefault="00523977" w:rsidP="00F47976">
            <w:pPr>
              <w:spacing w:before="40" w:after="40" w:line="240" w:lineRule="auto"/>
              <w:jc w:val="center"/>
              <w:rPr>
                <w:rFonts w:cs="Calibri"/>
                <w:b/>
              </w:rPr>
            </w:pPr>
            <w:r w:rsidRPr="00463C88">
              <w:rPr>
                <w:rFonts w:cs="Calibri"/>
                <w:b/>
              </w:rPr>
              <w:t>Observaçã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523977" w:rsidRPr="00463C88" w:rsidRDefault="00523977" w:rsidP="00523977">
            <w:pPr>
              <w:spacing w:before="40" w:after="4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OCALIZAÇÃO</w:t>
            </w:r>
          </w:p>
        </w:tc>
      </w:tr>
      <w:tr w:rsidR="00523977" w:rsidRPr="00463C88" w:rsidTr="00F47976"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  <w:rPr>
                <w:rFonts w:cs="Calibri"/>
              </w:rPr>
            </w:pPr>
            <w:permStart w:id="1205167379" w:edGrp="everyone" w:colFirst="0" w:colLast="0"/>
            <w:permStart w:id="1923447792" w:edGrp="everyone" w:colFirst="1" w:colLast="1"/>
            <w:permStart w:id="1278738816" w:edGrp="everyone" w:colFirst="2" w:colLast="2"/>
            <w:permStart w:id="1075597318" w:edGrp="everyone" w:colFirst="3" w:colLast="3"/>
            <w:permStart w:id="371073997" w:edGrp="everyone" w:colFirst="4" w:colLast="4"/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  <w:rPr>
                <w:rFonts w:cs="Calibri"/>
              </w:rPr>
            </w:pPr>
          </w:p>
        </w:tc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  <w:rPr>
                <w:rFonts w:cs="Calibri"/>
              </w:rPr>
            </w:pPr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  <w:rPr>
                <w:rFonts w:cs="Calibri"/>
              </w:rPr>
            </w:pPr>
          </w:p>
        </w:tc>
        <w:tc>
          <w:tcPr>
            <w:tcW w:w="1985" w:type="dxa"/>
            <w:shd w:val="clear" w:color="auto" w:fill="D9D9D9"/>
          </w:tcPr>
          <w:p w:rsidR="00523977" w:rsidRPr="00463C88" w:rsidRDefault="00523977" w:rsidP="00F47976">
            <w:pPr>
              <w:spacing w:before="40" w:after="40" w:line="240" w:lineRule="auto"/>
              <w:rPr>
                <w:rFonts w:cs="Calibri"/>
              </w:rPr>
            </w:pPr>
          </w:p>
        </w:tc>
      </w:tr>
      <w:tr w:rsidR="00523977" w:rsidRPr="00463C88" w:rsidTr="00F47976"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  <w:rPr>
                <w:rFonts w:cs="Calibri"/>
              </w:rPr>
            </w:pPr>
            <w:permStart w:id="1115432173" w:edGrp="everyone" w:colFirst="0" w:colLast="0"/>
            <w:permStart w:id="1858822253" w:edGrp="everyone" w:colFirst="1" w:colLast="1"/>
            <w:permStart w:id="756230020" w:edGrp="everyone" w:colFirst="2" w:colLast="2"/>
            <w:permStart w:id="1603231585" w:edGrp="everyone" w:colFirst="3" w:colLast="3"/>
            <w:permStart w:id="291128087" w:edGrp="everyone" w:colFirst="4" w:colLast="4"/>
            <w:permEnd w:id="1205167379"/>
            <w:permEnd w:id="1923447792"/>
            <w:permEnd w:id="1278738816"/>
            <w:permEnd w:id="1075597318"/>
            <w:permEnd w:id="371073997"/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  <w:rPr>
                <w:rFonts w:cs="Calibri"/>
              </w:rPr>
            </w:pPr>
          </w:p>
        </w:tc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  <w:rPr>
                <w:rFonts w:cs="Calibri"/>
              </w:rPr>
            </w:pPr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  <w:rPr>
                <w:rFonts w:cs="Calibri"/>
              </w:rPr>
            </w:pPr>
          </w:p>
        </w:tc>
        <w:tc>
          <w:tcPr>
            <w:tcW w:w="1985" w:type="dxa"/>
            <w:shd w:val="clear" w:color="auto" w:fill="D9D9D9"/>
          </w:tcPr>
          <w:p w:rsidR="00523977" w:rsidRPr="00463C88" w:rsidRDefault="00523977" w:rsidP="00F47976">
            <w:pPr>
              <w:spacing w:before="40" w:after="40" w:line="240" w:lineRule="auto"/>
              <w:rPr>
                <w:rFonts w:cs="Calibri"/>
              </w:rPr>
            </w:pPr>
          </w:p>
        </w:tc>
      </w:tr>
      <w:tr w:rsidR="00523977" w:rsidRPr="00463C88" w:rsidTr="00F47976"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</w:pPr>
            <w:permStart w:id="1290622993" w:edGrp="everyone" w:colFirst="0" w:colLast="0"/>
            <w:permStart w:id="882534297" w:edGrp="everyone" w:colFirst="1" w:colLast="1"/>
            <w:permStart w:id="1218522723" w:edGrp="everyone" w:colFirst="2" w:colLast="2"/>
            <w:permStart w:id="1944196420" w:edGrp="everyone" w:colFirst="3" w:colLast="3"/>
            <w:permStart w:id="1938646625" w:edGrp="everyone" w:colFirst="4" w:colLast="4"/>
            <w:permEnd w:id="1115432173"/>
            <w:permEnd w:id="1858822253"/>
            <w:permEnd w:id="756230020"/>
            <w:permEnd w:id="1603231585"/>
            <w:permEnd w:id="291128087"/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5" w:type="dxa"/>
            <w:shd w:val="clear" w:color="auto" w:fill="D9D9D9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</w:tr>
      <w:tr w:rsidR="00523977" w:rsidRPr="00463C88" w:rsidTr="00F47976"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</w:pPr>
            <w:permStart w:id="1438989140" w:edGrp="everyone" w:colFirst="0" w:colLast="0"/>
            <w:permStart w:id="1255289840" w:edGrp="everyone" w:colFirst="1" w:colLast="1"/>
            <w:permStart w:id="1788678540" w:edGrp="everyone" w:colFirst="2" w:colLast="2"/>
            <w:permStart w:id="479553720" w:edGrp="everyone" w:colFirst="3" w:colLast="3"/>
            <w:permStart w:id="1355556130" w:edGrp="everyone" w:colFirst="4" w:colLast="4"/>
            <w:permEnd w:id="1290622993"/>
            <w:permEnd w:id="882534297"/>
            <w:permEnd w:id="1218522723"/>
            <w:permEnd w:id="1944196420"/>
            <w:permEnd w:id="1938646625"/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5" w:type="dxa"/>
            <w:shd w:val="clear" w:color="auto" w:fill="D9D9D9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</w:tr>
      <w:tr w:rsidR="00523977" w:rsidRPr="00463C88" w:rsidTr="00F47976"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</w:pPr>
            <w:permStart w:id="2019317314" w:edGrp="everyone" w:colFirst="0" w:colLast="0"/>
            <w:permStart w:id="1159210161" w:edGrp="everyone" w:colFirst="1" w:colLast="1"/>
            <w:permStart w:id="1271298991" w:edGrp="everyone" w:colFirst="2" w:colLast="2"/>
            <w:permStart w:id="1195916693" w:edGrp="everyone" w:colFirst="3" w:colLast="3"/>
            <w:permStart w:id="1923245802" w:edGrp="everyone" w:colFirst="4" w:colLast="4"/>
            <w:permEnd w:id="1438989140"/>
            <w:permEnd w:id="1255289840"/>
            <w:permEnd w:id="1788678540"/>
            <w:permEnd w:id="479553720"/>
            <w:permEnd w:id="1355556130"/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5" w:type="dxa"/>
            <w:shd w:val="clear" w:color="auto" w:fill="D9D9D9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</w:tr>
      <w:tr w:rsidR="00523977" w:rsidRPr="00463C88" w:rsidTr="00F47976"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</w:pPr>
            <w:permStart w:id="507802208" w:edGrp="everyone" w:colFirst="0" w:colLast="0"/>
            <w:permStart w:id="72702868" w:edGrp="everyone" w:colFirst="1" w:colLast="1"/>
            <w:permStart w:id="2048484358" w:edGrp="everyone" w:colFirst="2" w:colLast="2"/>
            <w:permStart w:id="1661424400" w:edGrp="everyone" w:colFirst="3" w:colLast="3"/>
            <w:permStart w:id="2084787588" w:edGrp="everyone" w:colFirst="4" w:colLast="4"/>
            <w:permEnd w:id="2019317314"/>
            <w:permEnd w:id="1159210161"/>
            <w:permEnd w:id="1271298991"/>
            <w:permEnd w:id="1195916693"/>
            <w:permEnd w:id="1923245802"/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5" w:type="dxa"/>
            <w:shd w:val="clear" w:color="auto" w:fill="D9D9D9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</w:tr>
      <w:tr w:rsidR="00523977" w:rsidRPr="00463C88" w:rsidTr="00F47976"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</w:pPr>
            <w:permStart w:id="763259261" w:edGrp="everyone" w:colFirst="0" w:colLast="0"/>
            <w:permStart w:id="746486522" w:edGrp="everyone" w:colFirst="1" w:colLast="1"/>
            <w:permStart w:id="2016611614" w:edGrp="everyone" w:colFirst="2" w:colLast="2"/>
            <w:permStart w:id="1380844378" w:edGrp="everyone" w:colFirst="3" w:colLast="3"/>
            <w:permStart w:id="293288990" w:edGrp="everyone" w:colFirst="4" w:colLast="4"/>
            <w:permEnd w:id="507802208"/>
            <w:permEnd w:id="72702868"/>
            <w:permEnd w:id="2048484358"/>
            <w:permEnd w:id="1661424400"/>
            <w:permEnd w:id="2084787588"/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5" w:type="dxa"/>
            <w:shd w:val="clear" w:color="auto" w:fill="D9D9D9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</w:tr>
      <w:tr w:rsidR="00523977" w:rsidRPr="00463C88" w:rsidTr="00F47976"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</w:pPr>
            <w:permStart w:id="427581046" w:edGrp="everyone" w:colFirst="0" w:colLast="0"/>
            <w:permStart w:id="1267753391" w:edGrp="everyone" w:colFirst="1" w:colLast="1"/>
            <w:permStart w:id="1181163553" w:edGrp="everyone" w:colFirst="2" w:colLast="2"/>
            <w:permStart w:id="413214005" w:edGrp="everyone" w:colFirst="3" w:colLast="3"/>
            <w:permStart w:id="398074101" w:edGrp="everyone" w:colFirst="4" w:colLast="4"/>
            <w:permEnd w:id="763259261"/>
            <w:permEnd w:id="746486522"/>
            <w:permEnd w:id="2016611614"/>
            <w:permEnd w:id="1380844378"/>
            <w:permEnd w:id="293288990"/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5" w:type="dxa"/>
            <w:shd w:val="clear" w:color="auto" w:fill="D9D9D9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</w:tr>
      <w:permEnd w:id="427581046"/>
      <w:permEnd w:id="1267753391"/>
      <w:permEnd w:id="1181163553"/>
      <w:permEnd w:id="413214005"/>
      <w:permEnd w:id="398074101"/>
    </w:tbl>
    <w:p w:rsidR="00127DAF" w:rsidRDefault="00127DAF" w:rsidP="00127DAF">
      <w:pPr>
        <w:spacing w:before="40" w:line="240" w:lineRule="auto"/>
        <w:ind w:right="-1"/>
        <w:jc w:val="both"/>
      </w:pPr>
    </w:p>
    <w:sectPr w:rsidR="00127DAF" w:rsidSect="001D61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992" w:bottom="851" w:left="992" w:header="284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0ED" w:rsidRDefault="008E20ED" w:rsidP="00AF56FA">
      <w:pPr>
        <w:spacing w:before="0" w:line="240" w:lineRule="auto"/>
      </w:pPr>
      <w:r>
        <w:separator/>
      </w:r>
    </w:p>
  </w:endnote>
  <w:endnote w:type="continuationSeparator" w:id="0">
    <w:p w:rsidR="008E20ED" w:rsidRDefault="008E20ED" w:rsidP="00AF56F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C09" w:rsidRDefault="001A1C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607" w:rsidRPr="00523977" w:rsidRDefault="00523977" w:rsidP="00CF4378">
    <w:pPr>
      <w:spacing w:before="0" w:line="240" w:lineRule="auto"/>
      <w:ind w:right="-1"/>
      <w:jc w:val="center"/>
      <w:rPr>
        <w:b/>
      </w:rPr>
    </w:pPr>
    <w:r w:rsidRPr="00523977">
      <w:rPr>
        <w:b/>
      </w:rPr>
      <w:t xml:space="preserve">Para a efetivação da solicitação enviar este formulário preenchido para </w:t>
    </w:r>
    <w:hyperlink r:id="rId1" w:history="1">
      <w:r w:rsidRPr="00523977">
        <w:rPr>
          <w:rStyle w:val="Hyperlink"/>
          <w:b/>
        </w:rPr>
        <w:t>arquivo.dgd@al.sp.gov.br</w:t>
      </w:r>
    </w:hyperlink>
    <w:r w:rsidRPr="00523977">
      <w:rPr>
        <w:b/>
      </w:rPr>
      <w:t xml:space="preserve"> com o assunto “DESARQUIVAMENTO ou EMPRÉSTIMO”</w:t>
    </w:r>
  </w:p>
  <w:p w:rsidR="00A75607" w:rsidRPr="00CF4378" w:rsidRDefault="00A75607" w:rsidP="00CF4378">
    <w:pPr>
      <w:spacing w:before="0" w:line="240" w:lineRule="auto"/>
      <w:rPr>
        <w:sz w:val="16"/>
        <w:szCs w:val="16"/>
      </w:rPr>
    </w:pPr>
  </w:p>
  <w:p w:rsidR="005C6185" w:rsidRPr="00127DAF" w:rsidRDefault="005C6185" w:rsidP="00127DAF">
    <w:pPr>
      <w:spacing w:before="0" w:line="240" w:lineRule="auto"/>
      <w:rPr>
        <w:sz w:val="18"/>
        <w:szCs w:val="18"/>
      </w:rPr>
    </w:pPr>
    <w:r w:rsidRPr="00127DAF">
      <w:rPr>
        <w:sz w:val="18"/>
        <w:szCs w:val="18"/>
      </w:rPr>
      <w:t>Os campos abaixo são para uso exclusivo d</w:t>
    </w:r>
    <w:r w:rsidR="00E22596">
      <w:rPr>
        <w:sz w:val="18"/>
        <w:szCs w:val="18"/>
      </w:rPr>
      <w:t>a</w:t>
    </w:r>
    <w:r w:rsidRPr="00127DAF">
      <w:rPr>
        <w:sz w:val="18"/>
        <w:szCs w:val="18"/>
      </w:rPr>
      <w:t xml:space="preserve"> </w:t>
    </w:r>
    <w:r w:rsidR="00DD21DF" w:rsidRPr="00127DAF">
      <w:rPr>
        <w:sz w:val="18"/>
        <w:szCs w:val="18"/>
      </w:rPr>
      <w:t>Divisão de Gestão Documental</w:t>
    </w:r>
    <w:r w:rsidRPr="00127DAF">
      <w:rPr>
        <w:sz w:val="18"/>
        <w:szCs w:val="18"/>
      </w:rPr>
      <w:t>, favor não preencher.</w:t>
    </w:r>
  </w:p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2410"/>
      <w:gridCol w:w="2693"/>
      <w:gridCol w:w="2835"/>
    </w:tblGrid>
    <w:tr w:rsidR="005C6185" w:rsidRPr="00463C88" w:rsidTr="00463C88">
      <w:tc>
        <w:tcPr>
          <w:tcW w:w="1985" w:type="dxa"/>
        </w:tcPr>
        <w:p w:rsidR="005C6185" w:rsidRPr="00463C88" w:rsidRDefault="005C6185" w:rsidP="00463C88">
          <w:pPr>
            <w:spacing w:before="0" w:line="240" w:lineRule="auto"/>
            <w:rPr>
              <w:sz w:val="21"/>
              <w:szCs w:val="21"/>
            </w:rPr>
          </w:pPr>
        </w:p>
      </w:tc>
      <w:tc>
        <w:tcPr>
          <w:tcW w:w="2410" w:type="dxa"/>
        </w:tcPr>
        <w:p w:rsidR="005C6185" w:rsidRPr="00463C88" w:rsidRDefault="005C6185" w:rsidP="00463C88">
          <w:pPr>
            <w:spacing w:before="40" w:after="40" w:line="240" w:lineRule="auto"/>
            <w:jc w:val="center"/>
            <w:rPr>
              <w:i/>
              <w:sz w:val="21"/>
              <w:szCs w:val="21"/>
            </w:rPr>
          </w:pPr>
          <w:r w:rsidRPr="00463C88">
            <w:rPr>
              <w:i/>
              <w:sz w:val="21"/>
              <w:szCs w:val="21"/>
            </w:rPr>
            <w:t>Data</w:t>
          </w:r>
        </w:p>
      </w:tc>
      <w:tc>
        <w:tcPr>
          <w:tcW w:w="2693" w:type="dxa"/>
        </w:tcPr>
        <w:p w:rsidR="005C6185" w:rsidRPr="00463C88" w:rsidRDefault="005C6185" w:rsidP="00463C88">
          <w:pPr>
            <w:spacing w:before="40" w:after="40" w:line="240" w:lineRule="auto"/>
            <w:jc w:val="center"/>
            <w:rPr>
              <w:i/>
              <w:sz w:val="21"/>
              <w:szCs w:val="21"/>
            </w:rPr>
          </w:pPr>
          <w:r w:rsidRPr="00463C88">
            <w:rPr>
              <w:i/>
              <w:sz w:val="21"/>
              <w:szCs w:val="21"/>
            </w:rPr>
            <w:t>Hora</w:t>
          </w:r>
        </w:p>
      </w:tc>
      <w:tc>
        <w:tcPr>
          <w:tcW w:w="2835" w:type="dxa"/>
        </w:tcPr>
        <w:p w:rsidR="005C6185" w:rsidRPr="00463C88" w:rsidRDefault="005C6185" w:rsidP="00463C88">
          <w:pPr>
            <w:spacing w:before="40" w:after="40" w:line="240" w:lineRule="auto"/>
            <w:jc w:val="center"/>
            <w:rPr>
              <w:i/>
              <w:sz w:val="21"/>
              <w:szCs w:val="21"/>
            </w:rPr>
          </w:pPr>
          <w:r w:rsidRPr="00463C88">
            <w:rPr>
              <w:i/>
              <w:sz w:val="21"/>
              <w:szCs w:val="21"/>
            </w:rPr>
            <w:t>Responsável</w:t>
          </w:r>
        </w:p>
      </w:tc>
    </w:tr>
    <w:tr w:rsidR="005C6185" w:rsidRPr="00463C88" w:rsidTr="00463C88">
      <w:tc>
        <w:tcPr>
          <w:tcW w:w="1985" w:type="dxa"/>
        </w:tcPr>
        <w:p w:rsidR="005C6185" w:rsidRPr="00463C88" w:rsidRDefault="005C6185" w:rsidP="00463C88">
          <w:pPr>
            <w:spacing w:before="40" w:after="40" w:line="240" w:lineRule="auto"/>
            <w:rPr>
              <w:i/>
              <w:sz w:val="21"/>
              <w:szCs w:val="21"/>
            </w:rPr>
          </w:pPr>
          <w:r w:rsidRPr="00463C88">
            <w:rPr>
              <w:i/>
              <w:sz w:val="21"/>
              <w:szCs w:val="21"/>
            </w:rPr>
            <w:t>Recebido em:</w:t>
          </w:r>
        </w:p>
      </w:tc>
      <w:tc>
        <w:tcPr>
          <w:tcW w:w="2410" w:type="dxa"/>
        </w:tcPr>
        <w:p w:rsidR="005C6185" w:rsidRPr="00463C88" w:rsidRDefault="005C6185" w:rsidP="00463C88">
          <w:pPr>
            <w:spacing w:before="40" w:after="40" w:line="240" w:lineRule="auto"/>
            <w:rPr>
              <w:sz w:val="21"/>
              <w:szCs w:val="21"/>
            </w:rPr>
          </w:pPr>
          <w:bookmarkStart w:id="0" w:name="_GoBack"/>
          <w:bookmarkEnd w:id="0"/>
          <w:permStart w:id="1477771662" w:edGrp="everyone"/>
          <w:permEnd w:id="1477771662"/>
        </w:p>
      </w:tc>
      <w:tc>
        <w:tcPr>
          <w:tcW w:w="2693" w:type="dxa"/>
        </w:tcPr>
        <w:p w:rsidR="005C6185" w:rsidRPr="00463C88" w:rsidRDefault="005C6185" w:rsidP="00463C88">
          <w:pPr>
            <w:spacing w:before="40" w:after="40" w:line="240" w:lineRule="auto"/>
            <w:rPr>
              <w:sz w:val="21"/>
              <w:szCs w:val="21"/>
            </w:rPr>
          </w:pPr>
          <w:permStart w:id="558394669" w:edGrp="everyone"/>
          <w:permEnd w:id="558394669"/>
        </w:p>
      </w:tc>
      <w:tc>
        <w:tcPr>
          <w:tcW w:w="2835" w:type="dxa"/>
        </w:tcPr>
        <w:p w:rsidR="005C6185" w:rsidRPr="00463C88" w:rsidRDefault="005C6185" w:rsidP="00463C88">
          <w:pPr>
            <w:spacing w:before="40" w:after="40" w:line="240" w:lineRule="auto"/>
            <w:rPr>
              <w:sz w:val="21"/>
              <w:szCs w:val="21"/>
            </w:rPr>
          </w:pPr>
          <w:permStart w:id="540114899" w:edGrp="everyone"/>
          <w:permEnd w:id="540114899"/>
        </w:p>
      </w:tc>
    </w:tr>
    <w:tr w:rsidR="005C6185" w:rsidRPr="00463C88" w:rsidTr="00463C88">
      <w:tc>
        <w:tcPr>
          <w:tcW w:w="1985" w:type="dxa"/>
        </w:tcPr>
        <w:p w:rsidR="005C6185" w:rsidRPr="00463C88" w:rsidRDefault="00DB102B" w:rsidP="00463C88">
          <w:pPr>
            <w:spacing w:before="40" w:after="40" w:line="240" w:lineRule="auto"/>
            <w:rPr>
              <w:i/>
              <w:sz w:val="21"/>
              <w:szCs w:val="21"/>
            </w:rPr>
          </w:pPr>
          <w:r>
            <w:rPr>
              <w:i/>
              <w:sz w:val="21"/>
              <w:szCs w:val="21"/>
            </w:rPr>
            <w:t xml:space="preserve">Providenciado </w:t>
          </w:r>
          <w:r w:rsidR="005C6185" w:rsidRPr="00463C88">
            <w:rPr>
              <w:i/>
              <w:sz w:val="21"/>
              <w:szCs w:val="21"/>
            </w:rPr>
            <w:t>em:</w:t>
          </w:r>
        </w:p>
      </w:tc>
      <w:tc>
        <w:tcPr>
          <w:tcW w:w="2410" w:type="dxa"/>
        </w:tcPr>
        <w:p w:rsidR="005C6185" w:rsidRPr="00463C88" w:rsidRDefault="005C6185" w:rsidP="00463C88">
          <w:pPr>
            <w:spacing w:before="40" w:after="40" w:line="240" w:lineRule="auto"/>
            <w:rPr>
              <w:sz w:val="21"/>
              <w:szCs w:val="21"/>
            </w:rPr>
          </w:pPr>
          <w:permStart w:id="409484358" w:edGrp="everyone"/>
          <w:permEnd w:id="409484358"/>
        </w:p>
      </w:tc>
      <w:tc>
        <w:tcPr>
          <w:tcW w:w="2693" w:type="dxa"/>
        </w:tcPr>
        <w:p w:rsidR="005C6185" w:rsidRPr="00463C88" w:rsidRDefault="005C6185" w:rsidP="00463C88">
          <w:pPr>
            <w:spacing w:before="40" w:after="40" w:line="240" w:lineRule="auto"/>
            <w:rPr>
              <w:sz w:val="21"/>
              <w:szCs w:val="21"/>
            </w:rPr>
          </w:pPr>
          <w:permStart w:id="778204465" w:edGrp="everyone"/>
          <w:permEnd w:id="778204465"/>
        </w:p>
      </w:tc>
      <w:tc>
        <w:tcPr>
          <w:tcW w:w="2835" w:type="dxa"/>
        </w:tcPr>
        <w:p w:rsidR="005C6185" w:rsidRPr="00463C88" w:rsidRDefault="005C6185" w:rsidP="00463C88">
          <w:pPr>
            <w:spacing w:before="40" w:after="40" w:line="240" w:lineRule="auto"/>
            <w:rPr>
              <w:sz w:val="21"/>
              <w:szCs w:val="21"/>
            </w:rPr>
          </w:pPr>
          <w:permStart w:id="2103979500" w:edGrp="everyone"/>
          <w:permEnd w:id="2103979500"/>
        </w:p>
      </w:tc>
    </w:tr>
    <w:tr w:rsidR="00523977" w:rsidRPr="00463C88" w:rsidTr="00F47976">
      <w:tc>
        <w:tcPr>
          <w:tcW w:w="1985" w:type="dxa"/>
        </w:tcPr>
        <w:p w:rsidR="00523977" w:rsidRPr="00463C88" w:rsidRDefault="00523977" w:rsidP="00523977">
          <w:pPr>
            <w:spacing w:before="40" w:after="40" w:line="240" w:lineRule="auto"/>
            <w:rPr>
              <w:i/>
              <w:sz w:val="21"/>
              <w:szCs w:val="21"/>
            </w:rPr>
          </w:pPr>
          <w:r w:rsidRPr="00463C88">
            <w:rPr>
              <w:i/>
              <w:sz w:val="21"/>
              <w:szCs w:val="21"/>
            </w:rPr>
            <w:t>Guia de Trânsito nº:</w:t>
          </w:r>
        </w:p>
      </w:tc>
      <w:tc>
        <w:tcPr>
          <w:tcW w:w="7938" w:type="dxa"/>
          <w:gridSpan w:val="3"/>
        </w:tcPr>
        <w:p w:rsidR="00523977" w:rsidRPr="00463C88" w:rsidRDefault="00523977" w:rsidP="00523977">
          <w:pPr>
            <w:spacing w:before="40" w:after="40" w:line="240" w:lineRule="auto"/>
            <w:rPr>
              <w:sz w:val="21"/>
              <w:szCs w:val="21"/>
            </w:rPr>
          </w:pPr>
          <w:permStart w:id="1915569065" w:edGrp="everyone"/>
          <w:permEnd w:id="1915569065"/>
        </w:p>
      </w:tc>
    </w:tr>
  </w:tbl>
  <w:p w:rsidR="005C6185" w:rsidRDefault="005C61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C09" w:rsidRDefault="001A1C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0ED" w:rsidRDefault="008E20ED" w:rsidP="00AF56FA">
      <w:pPr>
        <w:spacing w:before="0" w:line="240" w:lineRule="auto"/>
      </w:pPr>
      <w:r>
        <w:separator/>
      </w:r>
    </w:p>
  </w:footnote>
  <w:footnote w:type="continuationSeparator" w:id="0">
    <w:p w:rsidR="008E20ED" w:rsidRDefault="008E20ED" w:rsidP="00AF56F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C09" w:rsidRDefault="001A1C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829" w:rsidRDefault="00D74DE9" w:rsidP="008B6181">
    <w:pPr>
      <w:pStyle w:val="Cabealho"/>
      <w:spacing w:after="120"/>
      <w:jc w:val="center"/>
      <w:rPr>
        <w:sz w:val="24"/>
        <w:szCs w:val="24"/>
      </w:rPr>
    </w:pPr>
    <w:r w:rsidRPr="00F665B8">
      <w:rPr>
        <w:noProof/>
      </w:rPr>
      <w:drawing>
        <wp:inline distT="0" distB="0" distL="0" distR="0">
          <wp:extent cx="514350" cy="59055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829" w:rsidRPr="009E0829" w:rsidRDefault="009E0829" w:rsidP="008B6181">
    <w:pPr>
      <w:pStyle w:val="Ttulo6"/>
      <w:jc w:val="center"/>
      <w:rPr>
        <w:rFonts w:ascii="Calibri" w:hAnsi="Calibri"/>
        <w:b w:val="0"/>
        <w:sz w:val="24"/>
        <w:szCs w:val="24"/>
      </w:rPr>
    </w:pPr>
    <w:r w:rsidRPr="009E0829">
      <w:rPr>
        <w:rFonts w:ascii="Calibri" w:hAnsi="Calibri"/>
        <w:b w:val="0"/>
        <w:sz w:val="24"/>
        <w:szCs w:val="24"/>
      </w:rPr>
      <w:t>ASSEMBLEIA LEGISLATIVA DO ESTADO DE SÃO PAULO</w:t>
    </w:r>
  </w:p>
  <w:p w:rsidR="009E0829" w:rsidRPr="009E0829" w:rsidRDefault="009E0829" w:rsidP="008B6181">
    <w:pPr>
      <w:pStyle w:val="Ttulo6"/>
      <w:jc w:val="center"/>
      <w:rPr>
        <w:rFonts w:ascii="Calibri" w:hAnsi="Calibri"/>
        <w:b w:val="0"/>
        <w:sz w:val="24"/>
        <w:szCs w:val="24"/>
      </w:rPr>
    </w:pPr>
    <w:r w:rsidRPr="009E0829">
      <w:rPr>
        <w:rFonts w:ascii="Calibri" w:hAnsi="Calibri"/>
        <w:b w:val="0"/>
        <w:sz w:val="24"/>
        <w:szCs w:val="24"/>
      </w:rPr>
      <w:t>Secretaria Geral de Administração</w:t>
    </w:r>
  </w:p>
  <w:p w:rsidR="009E0829" w:rsidRPr="009E0829" w:rsidRDefault="009E0829" w:rsidP="008B6181">
    <w:pPr>
      <w:pStyle w:val="Ttulo6"/>
      <w:jc w:val="center"/>
      <w:rPr>
        <w:rFonts w:ascii="Calibri" w:hAnsi="Calibri"/>
        <w:b w:val="0"/>
        <w:sz w:val="24"/>
        <w:szCs w:val="24"/>
      </w:rPr>
    </w:pPr>
    <w:r w:rsidRPr="009E0829">
      <w:rPr>
        <w:rFonts w:ascii="Calibri" w:hAnsi="Calibri"/>
        <w:b w:val="0"/>
        <w:sz w:val="24"/>
        <w:szCs w:val="24"/>
      </w:rPr>
      <w:t>Departamento de Infraestrutura</w:t>
    </w:r>
  </w:p>
  <w:p w:rsidR="00AF56FA" w:rsidRDefault="009E0829" w:rsidP="001D61EE">
    <w:pPr>
      <w:pStyle w:val="Cabealho"/>
      <w:jc w:val="center"/>
      <w:rPr>
        <w:sz w:val="24"/>
        <w:szCs w:val="24"/>
      </w:rPr>
    </w:pPr>
    <w:r w:rsidRPr="002E32A3">
      <w:rPr>
        <w:sz w:val="24"/>
        <w:szCs w:val="24"/>
      </w:rPr>
      <w:t>Divisão</w:t>
    </w:r>
    <w:r>
      <w:rPr>
        <w:sz w:val="24"/>
        <w:szCs w:val="24"/>
      </w:rPr>
      <w:t xml:space="preserve"> de Gestão Documenta</w:t>
    </w:r>
    <w:r w:rsidR="001D61EE">
      <w:rPr>
        <w:sz w:val="24"/>
        <w:szCs w:val="24"/>
      </w:rPr>
      <w:t>l</w:t>
    </w:r>
  </w:p>
  <w:p w:rsidR="001D61EE" w:rsidRPr="001D61EE" w:rsidRDefault="001D61EE" w:rsidP="001D61EE">
    <w:pPr>
      <w:pStyle w:val="Cabealho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C09" w:rsidRDefault="001A1C0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512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FA"/>
    <w:rsid w:val="00043965"/>
    <w:rsid w:val="000D1ABD"/>
    <w:rsid w:val="001066A1"/>
    <w:rsid w:val="001227BE"/>
    <w:rsid w:val="00127DAF"/>
    <w:rsid w:val="001419CC"/>
    <w:rsid w:val="00153148"/>
    <w:rsid w:val="00173C03"/>
    <w:rsid w:val="001A1C09"/>
    <w:rsid w:val="001C4849"/>
    <w:rsid w:val="001D4A52"/>
    <w:rsid w:val="001D61EE"/>
    <w:rsid w:val="002438C7"/>
    <w:rsid w:val="00322CCA"/>
    <w:rsid w:val="003646A9"/>
    <w:rsid w:val="003B5297"/>
    <w:rsid w:val="003C6131"/>
    <w:rsid w:val="00404170"/>
    <w:rsid w:val="0041538B"/>
    <w:rsid w:val="00463C88"/>
    <w:rsid w:val="0048200B"/>
    <w:rsid w:val="0049152A"/>
    <w:rsid w:val="004C6E0A"/>
    <w:rsid w:val="0052265C"/>
    <w:rsid w:val="00523977"/>
    <w:rsid w:val="00597927"/>
    <w:rsid w:val="005C6185"/>
    <w:rsid w:val="00625C97"/>
    <w:rsid w:val="0064374F"/>
    <w:rsid w:val="00671CD0"/>
    <w:rsid w:val="00736BDE"/>
    <w:rsid w:val="00897C0C"/>
    <w:rsid w:val="008B6181"/>
    <w:rsid w:val="008E20ED"/>
    <w:rsid w:val="00927C10"/>
    <w:rsid w:val="00954759"/>
    <w:rsid w:val="00970343"/>
    <w:rsid w:val="009B49A2"/>
    <w:rsid w:val="009E0829"/>
    <w:rsid w:val="00A031B7"/>
    <w:rsid w:val="00A043F7"/>
    <w:rsid w:val="00A301E9"/>
    <w:rsid w:val="00A53867"/>
    <w:rsid w:val="00A75607"/>
    <w:rsid w:val="00AF56FA"/>
    <w:rsid w:val="00AF5BDC"/>
    <w:rsid w:val="00B30B76"/>
    <w:rsid w:val="00B57DC1"/>
    <w:rsid w:val="00B759DA"/>
    <w:rsid w:val="00BC1E3F"/>
    <w:rsid w:val="00C16119"/>
    <w:rsid w:val="00C35ACD"/>
    <w:rsid w:val="00C85A12"/>
    <w:rsid w:val="00CF4378"/>
    <w:rsid w:val="00D130DE"/>
    <w:rsid w:val="00D27DD8"/>
    <w:rsid w:val="00D74DE9"/>
    <w:rsid w:val="00DB102B"/>
    <w:rsid w:val="00DB3818"/>
    <w:rsid w:val="00DD21DF"/>
    <w:rsid w:val="00E22596"/>
    <w:rsid w:val="00E666CC"/>
    <w:rsid w:val="00F47976"/>
    <w:rsid w:val="00FD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4FC48DF9"/>
  <w15:chartTrackingRefBased/>
  <w15:docId w15:val="{1841F3A8-1177-4C67-81A7-CC9FEDBA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4759"/>
    <w:pPr>
      <w:spacing w:before="120" w:line="360" w:lineRule="auto"/>
    </w:pPr>
    <w:rPr>
      <w:sz w:val="22"/>
      <w:szCs w:val="22"/>
      <w:lang w:eastAsia="ja-JP"/>
    </w:rPr>
  </w:style>
  <w:style w:type="paragraph" w:styleId="Ttulo6">
    <w:name w:val="heading 6"/>
    <w:basedOn w:val="Normal"/>
    <w:next w:val="Normal"/>
    <w:link w:val="Ttulo6Char"/>
    <w:qFormat/>
    <w:rsid w:val="009E0829"/>
    <w:pPr>
      <w:keepNext/>
      <w:spacing w:before="0" w:line="240" w:lineRule="auto"/>
      <w:outlineLvl w:val="5"/>
    </w:pPr>
    <w:rPr>
      <w:rFonts w:ascii="Arial" w:eastAsia="Times New Roman" w:hAnsi="Arial"/>
      <w:b/>
      <w:sz w:val="1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56FA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56FA"/>
  </w:style>
  <w:style w:type="paragraph" w:styleId="Rodap">
    <w:name w:val="footer"/>
    <w:basedOn w:val="Normal"/>
    <w:link w:val="RodapChar"/>
    <w:uiPriority w:val="99"/>
    <w:unhideWhenUsed/>
    <w:rsid w:val="00AF56FA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56FA"/>
  </w:style>
  <w:style w:type="paragraph" w:styleId="Textodebalo">
    <w:name w:val="Balloon Text"/>
    <w:basedOn w:val="Normal"/>
    <w:link w:val="TextodebaloChar"/>
    <w:uiPriority w:val="99"/>
    <w:semiHidden/>
    <w:unhideWhenUsed/>
    <w:rsid w:val="00AF56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56F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2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2265C"/>
    <w:rPr>
      <w:color w:val="0000FF"/>
      <w:u w:val="single"/>
    </w:rPr>
  </w:style>
  <w:style w:type="character" w:customStyle="1" w:styleId="Ttulo6Char">
    <w:name w:val="Título 6 Char"/>
    <w:link w:val="Ttulo6"/>
    <w:rsid w:val="009E0829"/>
    <w:rPr>
      <w:rFonts w:ascii="Arial" w:eastAsia="Times New Roman" w:hAnsi="Arial"/>
      <w:b/>
      <w:sz w:val="16"/>
    </w:rPr>
  </w:style>
  <w:style w:type="character" w:styleId="MenoPendente">
    <w:name w:val="Unresolved Mention"/>
    <w:uiPriority w:val="99"/>
    <w:semiHidden/>
    <w:unhideWhenUsed/>
    <w:rsid w:val="00A7560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A538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quivo.dgd@al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6AF82-8475-454B-8916-4E000E5990E1}"/>
      </w:docPartPr>
      <w:docPartBody>
        <w:p w:rsidR="00000000" w:rsidRDefault="009757F2">
          <w:r w:rsidRPr="005E114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F2"/>
    <w:rsid w:val="0097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757F2"/>
    <w:rPr>
      <w:color w:val="808080"/>
    </w:rPr>
  </w:style>
  <w:style w:type="paragraph" w:customStyle="1" w:styleId="D81C881DBC8F4D27B54443FB1EB43327">
    <w:name w:val="D81C881DBC8F4D27B54443FB1EB43327"/>
    <w:rsid w:val="009757F2"/>
  </w:style>
  <w:style w:type="paragraph" w:customStyle="1" w:styleId="85AAC0C684A048CFBE61729DBFB6D706">
    <w:name w:val="85AAC0C684A048CFBE61729DBFB6D706"/>
    <w:rsid w:val="009757F2"/>
  </w:style>
  <w:style w:type="paragraph" w:customStyle="1" w:styleId="68DB11B5B5B947C1839D90F465678FA3">
    <w:name w:val="68DB11B5B5B947C1839D90F465678FA3"/>
    <w:rsid w:val="00975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59C8-268A-4F76-85D6-A3173EC2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Links>
    <vt:vector size="6" baseType="variant">
      <vt:variant>
        <vt:i4>3670082</vt:i4>
      </vt:variant>
      <vt:variant>
        <vt:i4>0</vt:i4>
      </vt:variant>
      <vt:variant>
        <vt:i4>0</vt:i4>
      </vt:variant>
      <vt:variant>
        <vt:i4>5</vt:i4>
      </vt:variant>
      <vt:variant>
        <vt:lpwstr>mailto:arquivo.dgd@al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Luiz Felipe Loureiro Foresti</cp:lastModifiedBy>
  <cp:revision>4</cp:revision>
  <cp:lastPrinted>2014-02-25T14:59:00Z</cp:lastPrinted>
  <dcterms:created xsi:type="dcterms:W3CDTF">2021-05-25T18:54:00Z</dcterms:created>
  <dcterms:modified xsi:type="dcterms:W3CDTF">2021-05-25T19:26:00Z</dcterms:modified>
</cp:coreProperties>
</file>